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</w:t>
          </w:r>
          <w:bookmarkStart w:id="1" w:name="_GoBack"/>
          <w:bookmarkEnd w:id="1"/>
          <w:r w:rsidRPr="00F21615">
            <w:rPr>
              <w:rFonts w:asciiTheme="majorHAnsi" w:hAnsiTheme="majorHAnsi"/>
              <w:b/>
              <w:sz w:val="40"/>
            </w:rPr>
            <w:t xml:space="preserve">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</w:t>
          </w:r>
          <w:proofErr w:type="spellStart"/>
          <w:r w:rsidRPr="007617BD">
            <w:rPr>
              <w:rFonts w:ascii="Arial" w:hAnsi="Arial" w:cs="Arial"/>
              <w:color w:val="000000"/>
              <w:sz w:val="24"/>
              <w:szCs w:val="24"/>
            </w:rPr>
            <w:t>Stradi</w:t>
          </w:r>
          <w:proofErr w:type="spellEnd"/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2" w:name="_Introducción"/>
          <w:bookmarkEnd w:id="2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584B184C" w14:textId="2A77139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A55FDE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P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A55FDE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710449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47F20" w14:textId="77777777" w:rsidR="00A55FDE" w:rsidRDefault="00A55FDE" w:rsidP="00166AAA">
      <w:pPr>
        <w:spacing w:after="0" w:line="240" w:lineRule="auto"/>
      </w:pPr>
      <w:r>
        <w:separator/>
      </w:r>
    </w:p>
  </w:endnote>
  <w:endnote w:type="continuationSeparator" w:id="0">
    <w:p w14:paraId="14EE021E" w14:textId="77777777" w:rsidR="00A55FDE" w:rsidRDefault="00A55FDE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623F" w14:textId="77777777" w:rsidR="00A55FDE" w:rsidRDefault="00A55FDE" w:rsidP="00166AAA">
      <w:pPr>
        <w:spacing w:after="0" w:line="240" w:lineRule="auto"/>
      </w:pPr>
      <w:r>
        <w:separator/>
      </w:r>
    </w:p>
  </w:footnote>
  <w:footnote w:type="continuationSeparator" w:id="0">
    <w:p w14:paraId="3770C67B" w14:textId="77777777" w:rsidR="00A55FDE" w:rsidRDefault="00A55FDE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08E4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37F6"/>
    <w:rsid w:val="000D6392"/>
    <w:rsid w:val="00104CA8"/>
    <w:rsid w:val="00106EC4"/>
    <w:rsid w:val="0011358E"/>
    <w:rsid w:val="00115E1D"/>
    <w:rsid w:val="001165E9"/>
    <w:rsid w:val="001331E4"/>
    <w:rsid w:val="00136B3D"/>
    <w:rsid w:val="00140283"/>
    <w:rsid w:val="00162574"/>
    <w:rsid w:val="00166AAA"/>
    <w:rsid w:val="00171F32"/>
    <w:rsid w:val="00181241"/>
    <w:rsid w:val="00190613"/>
    <w:rsid w:val="001B035A"/>
    <w:rsid w:val="001F1C93"/>
    <w:rsid w:val="001F43D5"/>
    <w:rsid w:val="001F730A"/>
    <w:rsid w:val="00232FD1"/>
    <w:rsid w:val="00256D9C"/>
    <w:rsid w:val="00265AAE"/>
    <w:rsid w:val="002C4F53"/>
    <w:rsid w:val="002D11C7"/>
    <w:rsid w:val="003205A0"/>
    <w:rsid w:val="003254BB"/>
    <w:rsid w:val="00325C66"/>
    <w:rsid w:val="00331D8B"/>
    <w:rsid w:val="00366056"/>
    <w:rsid w:val="0037348A"/>
    <w:rsid w:val="00391CDC"/>
    <w:rsid w:val="003A1264"/>
    <w:rsid w:val="003A3524"/>
    <w:rsid w:val="003B2F62"/>
    <w:rsid w:val="003D5A36"/>
    <w:rsid w:val="003F52CE"/>
    <w:rsid w:val="00412DB3"/>
    <w:rsid w:val="004142BF"/>
    <w:rsid w:val="00427590"/>
    <w:rsid w:val="00437740"/>
    <w:rsid w:val="004400B9"/>
    <w:rsid w:val="00461676"/>
    <w:rsid w:val="00474102"/>
    <w:rsid w:val="004C6514"/>
    <w:rsid w:val="004E3026"/>
    <w:rsid w:val="004F4F48"/>
    <w:rsid w:val="0050490F"/>
    <w:rsid w:val="00511983"/>
    <w:rsid w:val="00520E25"/>
    <w:rsid w:val="00524189"/>
    <w:rsid w:val="00536085"/>
    <w:rsid w:val="00543184"/>
    <w:rsid w:val="00551181"/>
    <w:rsid w:val="00562B10"/>
    <w:rsid w:val="00573274"/>
    <w:rsid w:val="0058321B"/>
    <w:rsid w:val="005B3E08"/>
    <w:rsid w:val="005F0D2B"/>
    <w:rsid w:val="006028BD"/>
    <w:rsid w:val="00621B91"/>
    <w:rsid w:val="0063672A"/>
    <w:rsid w:val="00664460"/>
    <w:rsid w:val="0066519E"/>
    <w:rsid w:val="0067487F"/>
    <w:rsid w:val="006B04D2"/>
    <w:rsid w:val="006C0673"/>
    <w:rsid w:val="006C2BB0"/>
    <w:rsid w:val="006D09DB"/>
    <w:rsid w:val="006D7DB0"/>
    <w:rsid w:val="006E2380"/>
    <w:rsid w:val="006E5DEC"/>
    <w:rsid w:val="006E68A1"/>
    <w:rsid w:val="006E71F3"/>
    <w:rsid w:val="00704799"/>
    <w:rsid w:val="00710449"/>
    <w:rsid w:val="007247A3"/>
    <w:rsid w:val="007327C5"/>
    <w:rsid w:val="007441A4"/>
    <w:rsid w:val="007617BD"/>
    <w:rsid w:val="00770DC1"/>
    <w:rsid w:val="00777303"/>
    <w:rsid w:val="007931FA"/>
    <w:rsid w:val="00796A46"/>
    <w:rsid w:val="00797917"/>
    <w:rsid w:val="007A1A7F"/>
    <w:rsid w:val="007B6222"/>
    <w:rsid w:val="007D520E"/>
    <w:rsid w:val="007F6908"/>
    <w:rsid w:val="008063DA"/>
    <w:rsid w:val="00807C8E"/>
    <w:rsid w:val="00833E4E"/>
    <w:rsid w:val="00866542"/>
    <w:rsid w:val="0087286C"/>
    <w:rsid w:val="0087593C"/>
    <w:rsid w:val="0087682A"/>
    <w:rsid w:val="00890C80"/>
    <w:rsid w:val="008A58E6"/>
    <w:rsid w:val="008B4475"/>
    <w:rsid w:val="008B6093"/>
    <w:rsid w:val="008B7E73"/>
    <w:rsid w:val="008C0D8C"/>
    <w:rsid w:val="008C56C3"/>
    <w:rsid w:val="008C6E8E"/>
    <w:rsid w:val="008D315E"/>
    <w:rsid w:val="008D5522"/>
    <w:rsid w:val="008F0D1E"/>
    <w:rsid w:val="008F1BC8"/>
    <w:rsid w:val="00923BB8"/>
    <w:rsid w:val="0093457B"/>
    <w:rsid w:val="00943224"/>
    <w:rsid w:val="0094599B"/>
    <w:rsid w:val="009510FC"/>
    <w:rsid w:val="00955219"/>
    <w:rsid w:val="009641C0"/>
    <w:rsid w:val="00982880"/>
    <w:rsid w:val="0098417E"/>
    <w:rsid w:val="009A05AD"/>
    <w:rsid w:val="009A5AB3"/>
    <w:rsid w:val="009D4E0B"/>
    <w:rsid w:val="009F2F3A"/>
    <w:rsid w:val="00A44B15"/>
    <w:rsid w:val="00A55FDE"/>
    <w:rsid w:val="00A829B8"/>
    <w:rsid w:val="00A974B9"/>
    <w:rsid w:val="00AA032D"/>
    <w:rsid w:val="00AB0E8E"/>
    <w:rsid w:val="00AB6FCC"/>
    <w:rsid w:val="00AB73D6"/>
    <w:rsid w:val="00AD5C30"/>
    <w:rsid w:val="00AE236F"/>
    <w:rsid w:val="00AF39C2"/>
    <w:rsid w:val="00B10E34"/>
    <w:rsid w:val="00B375E5"/>
    <w:rsid w:val="00B45F54"/>
    <w:rsid w:val="00B462BB"/>
    <w:rsid w:val="00B476FB"/>
    <w:rsid w:val="00B6139D"/>
    <w:rsid w:val="00B74C83"/>
    <w:rsid w:val="00B90DE7"/>
    <w:rsid w:val="00BB2341"/>
    <w:rsid w:val="00BB6FB9"/>
    <w:rsid w:val="00BE217D"/>
    <w:rsid w:val="00C04F78"/>
    <w:rsid w:val="00C244E7"/>
    <w:rsid w:val="00C45AD3"/>
    <w:rsid w:val="00C46F53"/>
    <w:rsid w:val="00C64657"/>
    <w:rsid w:val="00C64D83"/>
    <w:rsid w:val="00C95E51"/>
    <w:rsid w:val="00CA1AAB"/>
    <w:rsid w:val="00CB4A33"/>
    <w:rsid w:val="00CB5889"/>
    <w:rsid w:val="00CD574C"/>
    <w:rsid w:val="00CF1AB9"/>
    <w:rsid w:val="00D040E7"/>
    <w:rsid w:val="00D2253B"/>
    <w:rsid w:val="00D32438"/>
    <w:rsid w:val="00D525AC"/>
    <w:rsid w:val="00D8664A"/>
    <w:rsid w:val="00DA7B53"/>
    <w:rsid w:val="00DB4B31"/>
    <w:rsid w:val="00DC6B0A"/>
    <w:rsid w:val="00DD01D7"/>
    <w:rsid w:val="00DE7EA3"/>
    <w:rsid w:val="00DF1C7A"/>
    <w:rsid w:val="00E17905"/>
    <w:rsid w:val="00E3166B"/>
    <w:rsid w:val="00E339D1"/>
    <w:rsid w:val="00E44B45"/>
    <w:rsid w:val="00E50E91"/>
    <w:rsid w:val="00E63989"/>
    <w:rsid w:val="00E851A8"/>
    <w:rsid w:val="00E86D56"/>
    <w:rsid w:val="00E94D18"/>
    <w:rsid w:val="00E974F1"/>
    <w:rsid w:val="00E9768C"/>
    <w:rsid w:val="00ED7921"/>
    <w:rsid w:val="00EE6B7C"/>
    <w:rsid w:val="00F21615"/>
    <w:rsid w:val="00F2278C"/>
    <w:rsid w:val="00F26A6D"/>
    <w:rsid w:val="00F3111C"/>
    <w:rsid w:val="00F41717"/>
    <w:rsid w:val="00F4772F"/>
    <w:rsid w:val="00F56687"/>
    <w:rsid w:val="00F915A2"/>
    <w:rsid w:val="00FA126E"/>
    <w:rsid w:val="00FA6141"/>
    <w:rsid w:val="00FB6D19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B702-E0D2-4CEC-BDA9-A139357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169</cp:revision>
  <cp:lastPrinted>2015-04-12T08:37:00Z</cp:lastPrinted>
  <dcterms:created xsi:type="dcterms:W3CDTF">2015-04-10T18:27:00Z</dcterms:created>
  <dcterms:modified xsi:type="dcterms:W3CDTF">2015-05-18T01:12:00Z</dcterms:modified>
</cp:coreProperties>
</file>